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61FDB3" w14:textId="3D3CE9BB" w:rsidR="004A2ECE" w:rsidRPr="004F437D" w:rsidRDefault="004F437D" w:rsidP="004F437D">
      <w:pPr>
        <w:pStyle w:val="Title"/>
        <w:pBdr>
          <w:bottom w:val="single" w:sz="4" w:space="1" w:color="auto"/>
        </w:pBdr>
        <w:rPr>
          <w:b w:val="0"/>
        </w:rPr>
      </w:pPr>
      <w:r>
        <w:t xml:space="preserve">BST281: </w:t>
      </w:r>
      <w:r w:rsidR="00EB5621">
        <w:t>Genomic Data Manipulation</w:t>
      </w:r>
      <w:r w:rsidR="00D612C0">
        <w:t>, Spring 201</w:t>
      </w:r>
      <w:r w:rsidR="00026FD9">
        <w:t>9</w:t>
      </w:r>
    </w:p>
    <w:p w14:paraId="274E7859" w14:textId="6DDB92C3" w:rsidR="002C7E65" w:rsidRDefault="00C52758" w:rsidP="00417B6D">
      <w:pPr>
        <w:pStyle w:val="Subtitle"/>
        <w:rPr>
          <w:b/>
        </w:rPr>
      </w:pPr>
      <w:r>
        <w:t>Wednesday</w:t>
      </w:r>
      <w:r w:rsidR="00FD45E1" w:rsidRPr="00656041">
        <w:t xml:space="preserve"> 0</w:t>
      </w:r>
      <w:r w:rsidR="00026FD9">
        <w:t>2</w:t>
      </w:r>
      <w:r w:rsidR="008A2A7D">
        <w:t xml:space="preserve">: </w:t>
      </w:r>
      <w:r w:rsidR="00CC1D5B">
        <w:t>Sequenc</w:t>
      </w:r>
      <w:r>
        <w:t>e assembly, annotation, and analysis</w:t>
      </w:r>
    </w:p>
    <w:p w14:paraId="4CE2023E" w14:textId="603485E2" w:rsidR="00FE696A" w:rsidRDefault="00224954" w:rsidP="0031634A">
      <w:r>
        <w:t>Quality control.</w:t>
      </w:r>
    </w:p>
    <w:p w14:paraId="6D8798A8" w14:textId="53B4F554" w:rsidR="00224954" w:rsidRDefault="00224954" w:rsidP="0031634A">
      <w:r>
        <w:tab/>
        <w:t>Quality trimming, length filtering, deduplication.</w:t>
      </w:r>
    </w:p>
    <w:p w14:paraId="721B39B5" w14:textId="5A011E4B" w:rsidR="00224954" w:rsidRDefault="00224954" w:rsidP="0031634A">
      <w:r>
        <w:t>Assembly.</w:t>
      </w:r>
    </w:p>
    <w:p w14:paraId="77F4125D" w14:textId="13015312" w:rsidR="00224954" w:rsidRDefault="00224954" w:rsidP="0031634A">
      <w:r>
        <w:tab/>
        <w:t>de Bruijn graphs: counts of all overlapping k-mers for some word length k across all reads.</w:t>
      </w:r>
    </w:p>
    <w:p w14:paraId="0D7148EC" w14:textId="76FBA884" w:rsidR="00C441E7" w:rsidRDefault="00C441E7" w:rsidP="0031634A">
      <w:r>
        <w:tab/>
        <w:t>Remove tips and small bubbles (errors), retain large cycles (</w:t>
      </w:r>
      <w:r w:rsidR="00101060">
        <w:t xml:space="preserve">ambiguous </w:t>
      </w:r>
      <w:r>
        <w:t>repeats).</w:t>
      </w:r>
    </w:p>
    <w:p w14:paraId="452E7742" w14:textId="4A480BEA" w:rsidR="00B00C23" w:rsidRDefault="00B00C23" w:rsidP="0031634A">
      <w:r>
        <w:tab/>
        <w:t xml:space="preserve">Evaluation by N50/NG50: </w:t>
      </w:r>
      <w:r w:rsidRPr="00B00C23">
        <w:t xml:space="preserve">contig length </w:t>
      </w:r>
      <w:r w:rsidRPr="0009084E">
        <w:rPr>
          <w:i/>
        </w:rPr>
        <w:t>L</w:t>
      </w:r>
      <w:r w:rsidRPr="00B00C23">
        <w:t xml:space="preserve"> for which 50% of all base</w:t>
      </w:r>
      <w:r>
        <w:t xml:space="preserve">s are in contigs of length &lt; </w:t>
      </w:r>
      <w:r w:rsidRPr="0009084E">
        <w:rPr>
          <w:i/>
        </w:rPr>
        <w:t>L</w:t>
      </w:r>
      <w:r>
        <w:t>.</w:t>
      </w:r>
    </w:p>
    <w:p w14:paraId="48FDEC65" w14:textId="5AF5E198" w:rsidR="00D37AD7" w:rsidRDefault="00D37AD7" w:rsidP="0031634A">
      <w:r>
        <w:tab/>
        <w:t>Methods continue to improve, but remain highly memory-intensive.</w:t>
      </w:r>
    </w:p>
    <w:p w14:paraId="25A5633D" w14:textId="116F19D6" w:rsidR="00224954" w:rsidRDefault="00224954" w:rsidP="0031634A">
      <w:r>
        <w:t>Annotation</w:t>
      </w:r>
      <w:r w:rsidR="00FA3EE8">
        <w:t>.</w:t>
      </w:r>
    </w:p>
    <w:p w14:paraId="2146900B" w14:textId="6267662D" w:rsidR="00224954" w:rsidRDefault="00224954" w:rsidP="0031634A">
      <w:r>
        <w:tab/>
        <w:t>Open reading frame (ORF) calling</w:t>
      </w:r>
      <w:r w:rsidR="00FA3EE8">
        <w:t>, often by Hidden Markov Models (HMMs).</w:t>
      </w:r>
    </w:p>
    <w:p w14:paraId="33C7B134" w14:textId="4A901A11" w:rsidR="00B15854" w:rsidRDefault="00B15854" w:rsidP="0031634A">
      <w:r>
        <w:tab/>
        <w:t>Find start-like regions, followed by codon-like regions, followed by stop-like region.</w:t>
      </w:r>
    </w:p>
    <w:p w14:paraId="1544DA57" w14:textId="07D5B7AF" w:rsidR="00B15854" w:rsidRDefault="00B15854" w:rsidP="0031634A">
      <w:r>
        <w:tab/>
      </w:r>
      <w:r>
        <w:tab/>
        <w:t>QC for length, strand, up/down-stream organization</w:t>
      </w:r>
      <w:r w:rsidR="006250ED">
        <w:t>, secondary structure.</w:t>
      </w:r>
    </w:p>
    <w:p w14:paraId="3A75EACB" w14:textId="5A50B5F5" w:rsidR="00224954" w:rsidRDefault="00224954" w:rsidP="0031634A">
      <w:r>
        <w:tab/>
        <w:t>Functional annotation</w:t>
      </w:r>
      <w:r w:rsidR="00A254CB">
        <w:t>: also by HMMs and/or annotation transfer by homology.</w:t>
      </w:r>
    </w:p>
    <w:p w14:paraId="65614D1F" w14:textId="3E38CCCC" w:rsidR="007622DE" w:rsidRDefault="007622DE" w:rsidP="0031634A">
      <w:r>
        <w:tab/>
        <w:t>Easy to approximate, very difficult to finish.</w:t>
      </w:r>
    </w:p>
    <w:p w14:paraId="36C7AB30" w14:textId="7496C518" w:rsidR="00224954" w:rsidRDefault="00224954" w:rsidP="0031634A">
      <w:r>
        <w:t xml:space="preserve"> </w:t>
      </w:r>
      <w:r w:rsidR="00FE79A9">
        <w:t>Mapping / accelerated search.</w:t>
      </w:r>
    </w:p>
    <w:p w14:paraId="57143216" w14:textId="3180899D" w:rsidR="008D49B9" w:rsidRDefault="008D49B9" w:rsidP="0031634A">
      <w:r>
        <w:tab/>
        <w:t>Continuum of options available from exact-slow to approximate-fast alignment.</w:t>
      </w:r>
    </w:p>
    <w:p w14:paraId="16E6E01E" w14:textId="3230A51B" w:rsidR="00164468" w:rsidRDefault="00164468" w:rsidP="0031634A">
      <w:r>
        <w:t>Sequencing applications.</w:t>
      </w:r>
    </w:p>
    <w:p w14:paraId="3A475439" w14:textId="3CB62B29" w:rsidR="001E3A71" w:rsidRDefault="001E3A71" w:rsidP="0031634A">
      <w:r>
        <w:tab/>
        <w:t>Variant and peak calling, contact mapping, RNA-seq,</w:t>
      </w:r>
      <w:r w:rsidR="00CF0F86">
        <w:t xml:space="preserve"> competitive growth, Tn-seq,</w:t>
      </w:r>
      <w:bookmarkStart w:id="0" w:name="_GoBack"/>
      <w:bookmarkEnd w:id="0"/>
      <w:r>
        <w:t xml:space="preserve"> etc.</w:t>
      </w:r>
    </w:p>
    <w:p w14:paraId="42FEBF23" w14:textId="4E2949CF" w:rsidR="00B00C23" w:rsidRDefault="00B00C23" w:rsidP="0031634A">
      <w:r>
        <w:t>Lots of file formats and tools.</w:t>
      </w:r>
    </w:p>
    <w:p w14:paraId="41F77AA8" w14:textId="204E9841" w:rsidR="00B00C23" w:rsidRDefault="00B00C23" w:rsidP="0031634A">
      <w:r>
        <w:tab/>
        <w:t xml:space="preserve">FASTQ, </w:t>
      </w:r>
      <w:r w:rsidR="008227AC">
        <w:t>SAM/BAM, BAI, pileup, GFF, BED, VCF/BCF, WIG...</w:t>
      </w:r>
    </w:p>
    <w:p w14:paraId="4EFFD2F1" w14:textId="6AB770FD" w:rsidR="00B00C23" w:rsidRDefault="00B00C23" w:rsidP="0031634A">
      <w:r>
        <w:tab/>
        <w:t xml:space="preserve">SAMtools, FastX/QC, Trimmomatic, </w:t>
      </w:r>
      <w:r w:rsidR="008227AC">
        <w:t>AMOS, HMMer, USEARCH, DIAMOND, bowtie2, BWA, GATK...</w:t>
      </w:r>
    </w:p>
    <w:p w14:paraId="0E00CE60" w14:textId="2A13175E" w:rsidR="002127DC" w:rsidRDefault="002127DC" w:rsidP="002127DC">
      <w:pPr>
        <w:pStyle w:val="Heading1"/>
      </w:pPr>
      <w:r>
        <w:t>Textbooks</w:t>
      </w:r>
    </w:p>
    <w:p w14:paraId="5BB3C5B2" w14:textId="60911B93" w:rsidR="00D23BB5" w:rsidRDefault="00D23BB5" w:rsidP="00D23BB5">
      <w:r>
        <w:t>Assembly:</w:t>
      </w:r>
      <w:r w:rsidR="006D29A8">
        <w:tab/>
      </w:r>
      <w:r w:rsidR="006D29A8">
        <w:tab/>
      </w:r>
      <w:r w:rsidR="006D29A8">
        <w:tab/>
      </w:r>
      <w:r w:rsidR="006D29A8">
        <w:tab/>
      </w:r>
      <w:r w:rsidR="006D29A8">
        <w:tab/>
        <w:t>Pevsner, Chapter 4 p121-160</w:t>
      </w:r>
    </w:p>
    <w:p w14:paraId="234D43AE" w14:textId="4C296CC1" w:rsidR="006D29A8" w:rsidRDefault="006D29A8" w:rsidP="00D23BB5">
      <w:r>
        <w:t>Annotation:</w:t>
      </w:r>
      <w:r>
        <w:tab/>
      </w:r>
      <w:r>
        <w:tab/>
      </w:r>
      <w:r>
        <w:tab/>
      </w:r>
      <w:r>
        <w:tab/>
      </w:r>
      <w:r>
        <w:tab/>
        <w:t>Pevsner, Chapter 15 p700-737</w:t>
      </w:r>
    </w:p>
    <w:p w14:paraId="7D48267D" w14:textId="1A6F50EB" w:rsidR="006D29A8" w:rsidRDefault="006D29A8" w:rsidP="00D23BB5">
      <w:r>
        <w:t>Applications:</w:t>
      </w:r>
      <w:r>
        <w:tab/>
      </w:r>
      <w:r>
        <w:tab/>
      </w:r>
      <w:r>
        <w:tab/>
      </w:r>
      <w:r>
        <w:tab/>
        <w:t>Pevsner, Chapter 17 p797-830</w:t>
      </w:r>
    </w:p>
    <w:p w14:paraId="3B80021E" w14:textId="07748070" w:rsidR="00A64AE2" w:rsidRPr="00D23BB5" w:rsidRDefault="00A64AE2" w:rsidP="00D23BB5">
      <w:r>
        <w:t>Genomes:</w:t>
      </w:r>
      <w:r>
        <w:tab/>
      </w:r>
      <w:r>
        <w:tab/>
      </w:r>
      <w:r>
        <w:tab/>
      </w:r>
      <w:r>
        <w:tab/>
      </w:r>
      <w:r>
        <w:tab/>
        <w:t>Lesk, Chapter 7 p215-233</w:t>
      </w:r>
    </w:p>
    <w:p w14:paraId="41886EE5" w14:textId="39743243" w:rsidR="002127DC" w:rsidRDefault="002127DC" w:rsidP="002127DC">
      <w:pPr>
        <w:pStyle w:val="Heading1"/>
      </w:pPr>
      <w:r>
        <w:t>Literature</w:t>
      </w:r>
    </w:p>
    <w:p w14:paraId="449F7129" w14:textId="548EFEDD" w:rsidR="006D29A8" w:rsidRDefault="008C5BC3" w:rsidP="006D29A8">
      <w:hyperlink r:id="rId8" w:history="1">
        <w:r w:rsidR="007C3610" w:rsidRPr="007C3610">
          <w:rPr>
            <w:rStyle w:val="Hyperlink"/>
          </w:rPr>
          <w:t>Assemblathon 2: evaluating de novo methods of genome assembly in three vertebrate species. Bradnam et al, Gigascience 2013</w:t>
        </w:r>
      </w:hyperlink>
    </w:p>
    <w:p w14:paraId="595985B9" w14:textId="12683978" w:rsidR="007C3610" w:rsidRDefault="008C5BC3" w:rsidP="006D29A8">
      <w:hyperlink r:id="rId9" w:history="1">
        <w:r w:rsidR="00021653" w:rsidRPr="00021653">
          <w:rPr>
            <w:rStyle w:val="Hyperlink"/>
          </w:rPr>
          <w:t>Evaluation of next-generation sequencing software in mapping and assembly. Bao et al, J. Hum. Gen. 2011</w:t>
        </w:r>
      </w:hyperlink>
    </w:p>
    <w:p w14:paraId="419E09D9" w14:textId="52EAF3C2" w:rsidR="005D69A2" w:rsidRDefault="008C5BC3" w:rsidP="005D69A2">
      <w:hyperlink r:id="rId10" w:history="1">
        <w:r w:rsidR="00C823BE" w:rsidRPr="00C823BE">
          <w:rPr>
            <w:rStyle w:val="Hyperlink"/>
          </w:rPr>
          <w:t>Exploring the three-dimensional organization of genomes: interpreting chromatin interaction data. Dekker et al, NRG 2013</w:t>
        </w:r>
      </w:hyperlink>
    </w:p>
    <w:sectPr w:rsidR="005D69A2" w:rsidSect="00B65E69">
      <w:footerReference w:type="even" r:id="rId11"/>
      <w:footerReference w:type="default" r:id="rId12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9BBF38" w14:textId="77777777" w:rsidR="008C5BC3" w:rsidRDefault="008C5BC3">
      <w:r>
        <w:separator/>
      </w:r>
    </w:p>
  </w:endnote>
  <w:endnote w:type="continuationSeparator" w:id="0">
    <w:p w14:paraId="2EC776B7" w14:textId="77777777" w:rsidR="008C5BC3" w:rsidRDefault="008C5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rdia New">
    <w:panose1 w:val="020B0304020202020204"/>
    <w:charset w:val="00"/>
    <w:family w:val="auto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C334B0" w14:textId="77777777" w:rsidR="006D59A5" w:rsidRDefault="00F963C6" w:rsidP="005B7B3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D59A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2C93827" w14:textId="77777777" w:rsidR="006D59A5" w:rsidRDefault="006D59A5" w:rsidP="0017122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97F9C0" w14:textId="77777777" w:rsidR="006D59A5" w:rsidRPr="00171224" w:rsidRDefault="006D59A5" w:rsidP="00171224">
    <w:pPr>
      <w:pStyle w:val="Footer"/>
      <w:ind w:right="360"/>
      <w:rPr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DE5050" w14:textId="77777777" w:rsidR="008C5BC3" w:rsidRDefault="008C5BC3">
      <w:r>
        <w:separator/>
      </w:r>
    </w:p>
  </w:footnote>
  <w:footnote w:type="continuationSeparator" w:id="0">
    <w:p w14:paraId="1DAACABA" w14:textId="77777777" w:rsidR="008C5BC3" w:rsidRDefault="008C5B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EB271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84E500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890AB7C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19B4785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6D3AD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0616C7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4C2E86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ADDEAFB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00C9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92A30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85AA74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65743FD"/>
    <w:multiLevelType w:val="hybridMultilevel"/>
    <w:tmpl w:val="27F082C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105201A"/>
    <w:multiLevelType w:val="hybridMultilevel"/>
    <w:tmpl w:val="583088C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9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55F5"/>
    <w:rsid w:val="00000550"/>
    <w:rsid w:val="000006EE"/>
    <w:rsid w:val="00003E92"/>
    <w:rsid w:val="00006DD1"/>
    <w:rsid w:val="0000752A"/>
    <w:rsid w:val="000200F2"/>
    <w:rsid w:val="00020191"/>
    <w:rsid w:val="00021653"/>
    <w:rsid w:val="00026213"/>
    <w:rsid w:val="00026FD9"/>
    <w:rsid w:val="00041B10"/>
    <w:rsid w:val="0005668B"/>
    <w:rsid w:val="00056EEA"/>
    <w:rsid w:val="00065F82"/>
    <w:rsid w:val="00066211"/>
    <w:rsid w:val="00070D80"/>
    <w:rsid w:val="00070FAE"/>
    <w:rsid w:val="00071E6D"/>
    <w:rsid w:val="00084B28"/>
    <w:rsid w:val="00085660"/>
    <w:rsid w:val="0009084E"/>
    <w:rsid w:val="0009532F"/>
    <w:rsid w:val="000B0B8E"/>
    <w:rsid w:val="000B33CC"/>
    <w:rsid w:val="000B4DDE"/>
    <w:rsid w:val="000C005E"/>
    <w:rsid w:val="000C65EC"/>
    <w:rsid w:val="000D0754"/>
    <w:rsid w:val="000D59B4"/>
    <w:rsid w:val="000E3F0C"/>
    <w:rsid w:val="000F323C"/>
    <w:rsid w:val="000F4539"/>
    <w:rsid w:val="00101060"/>
    <w:rsid w:val="00101F3F"/>
    <w:rsid w:val="0010739D"/>
    <w:rsid w:val="0010760C"/>
    <w:rsid w:val="00131DF3"/>
    <w:rsid w:val="00136408"/>
    <w:rsid w:val="0014246B"/>
    <w:rsid w:val="0014788D"/>
    <w:rsid w:val="00152E42"/>
    <w:rsid w:val="0015453C"/>
    <w:rsid w:val="001558DC"/>
    <w:rsid w:val="00160633"/>
    <w:rsid w:val="00164468"/>
    <w:rsid w:val="00171224"/>
    <w:rsid w:val="00172A5A"/>
    <w:rsid w:val="00172CE5"/>
    <w:rsid w:val="001877C5"/>
    <w:rsid w:val="00193A41"/>
    <w:rsid w:val="00194ECA"/>
    <w:rsid w:val="00196415"/>
    <w:rsid w:val="00197AEF"/>
    <w:rsid w:val="001B2DF0"/>
    <w:rsid w:val="001B6971"/>
    <w:rsid w:val="001D43F6"/>
    <w:rsid w:val="001D489C"/>
    <w:rsid w:val="001E3A71"/>
    <w:rsid w:val="001F691C"/>
    <w:rsid w:val="002127DC"/>
    <w:rsid w:val="002144EF"/>
    <w:rsid w:val="00224954"/>
    <w:rsid w:val="0023728D"/>
    <w:rsid w:val="0024562C"/>
    <w:rsid w:val="00246BA9"/>
    <w:rsid w:val="00277F4A"/>
    <w:rsid w:val="002A6C54"/>
    <w:rsid w:val="002B0817"/>
    <w:rsid w:val="002B68AD"/>
    <w:rsid w:val="002C7E65"/>
    <w:rsid w:val="002E343B"/>
    <w:rsid w:val="00302329"/>
    <w:rsid w:val="00310DA3"/>
    <w:rsid w:val="00314AE3"/>
    <w:rsid w:val="0031634A"/>
    <w:rsid w:val="003206D1"/>
    <w:rsid w:val="00323E12"/>
    <w:rsid w:val="003323C8"/>
    <w:rsid w:val="003400A6"/>
    <w:rsid w:val="00342679"/>
    <w:rsid w:val="00342943"/>
    <w:rsid w:val="00343158"/>
    <w:rsid w:val="0034673E"/>
    <w:rsid w:val="0035142A"/>
    <w:rsid w:val="00355146"/>
    <w:rsid w:val="003A175A"/>
    <w:rsid w:val="003A2DE9"/>
    <w:rsid w:val="003C20AE"/>
    <w:rsid w:val="003C645F"/>
    <w:rsid w:val="003C740C"/>
    <w:rsid w:val="003D2A65"/>
    <w:rsid w:val="003D601C"/>
    <w:rsid w:val="00402FF6"/>
    <w:rsid w:val="00405105"/>
    <w:rsid w:val="00407920"/>
    <w:rsid w:val="00417B6D"/>
    <w:rsid w:val="00464BCA"/>
    <w:rsid w:val="004A2ECE"/>
    <w:rsid w:val="004B15D4"/>
    <w:rsid w:val="004C3E5D"/>
    <w:rsid w:val="004D109A"/>
    <w:rsid w:val="004F0111"/>
    <w:rsid w:val="004F3A47"/>
    <w:rsid w:val="004F437D"/>
    <w:rsid w:val="005045E4"/>
    <w:rsid w:val="00513E7F"/>
    <w:rsid w:val="00536D0D"/>
    <w:rsid w:val="005635C9"/>
    <w:rsid w:val="00565108"/>
    <w:rsid w:val="00572551"/>
    <w:rsid w:val="00572C7C"/>
    <w:rsid w:val="00574100"/>
    <w:rsid w:val="005B1529"/>
    <w:rsid w:val="005B6D0C"/>
    <w:rsid w:val="005B7B30"/>
    <w:rsid w:val="005C115E"/>
    <w:rsid w:val="005C4B6E"/>
    <w:rsid w:val="005D69A2"/>
    <w:rsid w:val="005F10D5"/>
    <w:rsid w:val="006110A8"/>
    <w:rsid w:val="00614C45"/>
    <w:rsid w:val="006250ED"/>
    <w:rsid w:val="0065444D"/>
    <w:rsid w:val="00656041"/>
    <w:rsid w:val="00661A9D"/>
    <w:rsid w:val="00671162"/>
    <w:rsid w:val="00676903"/>
    <w:rsid w:val="00681D46"/>
    <w:rsid w:val="006856FD"/>
    <w:rsid w:val="00695CCC"/>
    <w:rsid w:val="006A24E7"/>
    <w:rsid w:val="006A3E75"/>
    <w:rsid w:val="006A4CF8"/>
    <w:rsid w:val="006A6A37"/>
    <w:rsid w:val="006B359A"/>
    <w:rsid w:val="006B35E8"/>
    <w:rsid w:val="006C6B85"/>
    <w:rsid w:val="006D23B5"/>
    <w:rsid w:val="006D29A8"/>
    <w:rsid w:val="006D2BBB"/>
    <w:rsid w:val="006D37B9"/>
    <w:rsid w:val="006D59A5"/>
    <w:rsid w:val="006D6F8A"/>
    <w:rsid w:val="006E7B33"/>
    <w:rsid w:val="00702996"/>
    <w:rsid w:val="00710C3E"/>
    <w:rsid w:val="00710FFB"/>
    <w:rsid w:val="00714324"/>
    <w:rsid w:val="00715407"/>
    <w:rsid w:val="007474F7"/>
    <w:rsid w:val="007622DE"/>
    <w:rsid w:val="0076656D"/>
    <w:rsid w:val="00772243"/>
    <w:rsid w:val="007A29E9"/>
    <w:rsid w:val="007A2AE8"/>
    <w:rsid w:val="007A3AAF"/>
    <w:rsid w:val="007A4987"/>
    <w:rsid w:val="007B4AFF"/>
    <w:rsid w:val="007C3610"/>
    <w:rsid w:val="007D1169"/>
    <w:rsid w:val="007E7D9E"/>
    <w:rsid w:val="007F184F"/>
    <w:rsid w:val="007F6FBF"/>
    <w:rsid w:val="00802DCC"/>
    <w:rsid w:val="008227AC"/>
    <w:rsid w:val="0082338E"/>
    <w:rsid w:val="00825671"/>
    <w:rsid w:val="00825E05"/>
    <w:rsid w:val="00832659"/>
    <w:rsid w:val="008350A1"/>
    <w:rsid w:val="00835754"/>
    <w:rsid w:val="0084464C"/>
    <w:rsid w:val="0085286F"/>
    <w:rsid w:val="0087779B"/>
    <w:rsid w:val="00877B11"/>
    <w:rsid w:val="0088523F"/>
    <w:rsid w:val="008866D2"/>
    <w:rsid w:val="008A2A7D"/>
    <w:rsid w:val="008A3EE7"/>
    <w:rsid w:val="008A6D76"/>
    <w:rsid w:val="008C18B6"/>
    <w:rsid w:val="008C5BC3"/>
    <w:rsid w:val="008D009D"/>
    <w:rsid w:val="008D49B9"/>
    <w:rsid w:val="008E134D"/>
    <w:rsid w:val="008F3C22"/>
    <w:rsid w:val="00944BE5"/>
    <w:rsid w:val="009537B0"/>
    <w:rsid w:val="00965B60"/>
    <w:rsid w:val="00966217"/>
    <w:rsid w:val="009870D5"/>
    <w:rsid w:val="009A7E97"/>
    <w:rsid w:val="009C0EE1"/>
    <w:rsid w:val="009D56EA"/>
    <w:rsid w:val="009F066F"/>
    <w:rsid w:val="00A12578"/>
    <w:rsid w:val="00A156E9"/>
    <w:rsid w:val="00A20DE0"/>
    <w:rsid w:val="00A20F67"/>
    <w:rsid w:val="00A254CB"/>
    <w:rsid w:val="00A35138"/>
    <w:rsid w:val="00A411D6"/>
    <w:rsid w:val="00A46559"/>
    <w:rsid w:val="00A64AE2"/>
    <w:rsid w:val="00A73454"/>
    <w:rsid w:val="00A734E4"/>
    <w:rsid w:val="00A739C0"/>
    <w:rsid w:val="00A8131D"/>
    <w:rsid w:val="00AA0D3B"/>
    <w:rsid w:val="00AB07EA"/>
    <w:rsid w:val="00AB1B4F"/>
    <w:rsid w:val="00AB523F"/>
    <w:rsid w:val="00AE44E1"/>
    <w:rsid w:val="00B00C23"/>
    <w:rsid w:val="00B04F84"/>
    <w:rsid w:val="00B0546A"/>
    <w:rsid w:val="00B105CA"/>
    <w:rsid w:val="00B15854"/>
    <w:rsid w:val="00B20067"/>
    <w:rsid w:val="00B262AE"/>
    <w:rsid w:val="00B30917"/>
    <w:rsid w:val="00B355F5"/>
    <w:rsid w:val="00B366E6"/>
    <w:rsid w:val="00B558F3"/>
    <w:rsid w:val="00B606B9"/>
    <w:rsid w:val="00B60DD6"/>
    <w:rsid w:val="00B60E2C"/>
    <w:rsid w:val="00B64C45"/>
    <w:rsid w:val="00B65E69"/>
    <w:rsid w:val="00B706F5"/>
    <w:rsid w:val="00B77C1B"/>
    <w:rsid w:val="00BA49E5"/>
    <w:rsid w:val="00BA56A4"/>
    <w:rsid w:val="00BB5E63"/>
    <w:rsid w:val="00BC51A7"/>
    <w:rsid w:val="00BE44A0"/>
    <w:rsid w:val="00BE4B42"/>
    <w:rsid w:val="00BE7876"/>
    <w:rsid w:val="00BF2805"/>
    <w:rsid w:val="00C019AA"/>
    <w:rsid w:val="00C01FAB"/>
    <w:rsid w:val="00C16A07"/>
    <w:rsid w:val="00C21578"/>
    <w:rsid w:val="00C30B74"/>
    <w:rsid w:val="00C43A63"/>
    <w:rsid w:val="00C441E7"/>
    <w:rsid w:val="00C52758"/>
    <w:rsid w:val="00C52B67"/>
    <w:rsid w:val="00C52B82"/>
    <w:rsid w:val="00C635A9"/>
    <w:rsid w:val="00C823BE"/>
    <w:rsid w:val="00CA0FF9"/>
    <w:rsid w:val="00CA1A3E"/>
    <w:rsid w:val="00CA25AC"/>
    <w:rsid w:val="00CB142A"/>
    <w:rsid w:val="00CC0911"/>
    <w:rsid w:val="00CC1D5B"/>
    <w:rsid w:val="00CC3416"/>
    <w:rsid w:val="00CE0C40"/>
    <w:rsid w:val="00CF0F86"/>
    <w:rsid w:val="00CF7FD1"/>
    <w:rsid w:val="00D10BE8"/>
    <w:rsid w:val="00D2164C"/>
    <w:rsid w:val="00D23BB5"/>
    <w:rsid w:val="00D27F7A"/>
    <w:rsid w:val="00D37AD7"/>
    <w:rsid w:val="00D4436A"/>
    <w:rsid w:val="00D44730"/>
    <w:rsid w:val="00D53CA6"/>
    <w:rsid w:val="00D565C7"/>
    <w:rsid w:val="00D612C0"/>
    <w:rsid w:val="00D72D7A"/>
    <w:rsid w:val="00D749B0"/>
    <w:rsid w:val="00DA22B5"/>
    <w:rsid w:val="00DB0218"/>
    <w:rsid w:val="00DB3209"/>
    <w:rsid w:val="00DC1F1C"/>
    <w:rsid w:val="00DD16DE"/>
    <w:rsid w:val="00DD1CD0"/>
    <w:rsid w:val="00DD3BC8"/>
    <w:rsid w:val="00DD7BCA"/>
    <w:rsid w:val="00DF4424"/>
    <w:rsid w:val="00E15FEE"/>
    <w:rsid w:val="00E16CA7"/>
    <w:rsid w:val="00E1757C"/>
    <w:rsid w:val="00E17B18"/>
    <w:rsid w:val="00E20751"/>
    <w:rsid w:val="00E25813"/>
    <w:rsid w:val="00E31D1E"/>
    <w:rsid w:val="00E4777F"/>
    <w:rsid w:val="00E559C6"/>
    <w:rsid w:val="00E57851"/>
    <w:rsid w:val="00E73466"/>
    <w:rsid w:val="00E823C2"/>
    <w:rsid w:val="00E84067"/>
    <w:rsid w:val="00E96396"/>
    <w:rsid w:val="00EA2E84"/>
    <w:rsid w:val="00EA65F8"/>
    <w:rsid w:val="00EB4046"/>
    <w:rsid w:val="00EB5621"/>
    <w:rsid w:val="00EF320D"/>
    <w:rsid w:val="00EF4535"/>
    <w:rsid w:val="00EF5FD6"/>
    <w:rsid w:val="00F02CB3"/>
    <w:rsid w:val="00F03B24"/>
    <w:rsid w:val="00F04FE3"/>
    <w:rsid w:val="00F12CDA"/>
    <w:rsid w:val="00F1372F"/>
    <w:rsid w:val="00F457F0"/>
    <w:rsid w:val="00F4588D"/>
    <w:rsid w:val="00F82934"/>
    <w:rsid w:val="00F963C6"/>
    <w:rsid w:val="00FA2446"/>
    <w:rsid w:val="00FA3EE8"/>
    <w:rsid w:val="00FB6DED"/>
    <w:rsid w:val="00FC009F"/>
    <w:rsid w:val="00FC6B1B"/>
    <w:rsid w:val="00FD22EE"/>
    <w:rsid w:val="00FD45E1"/>
    <w:rsid w:val="00FD51B1"/>
    <w:rsid w:val="00FE1652"/>
    <w:rsid w:val="00FE303A"/>
    <w:rsid w:val="00FE33DE"/>
    <w:rsid w:val="00FE696A"/>
    <w:rsid w:val="00FE7395"/>
    <w:rsid w:val="00FE79A9"/>
    <w:rsid w:val="00FF0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C28CD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614C45"/>
    <w:pPr>
      <w:spacing w:after="100"/>
      <w:jc w:val="both"/>
    </w:pPr>
    <w:rPr>
      <w:rFonts w:ascii="Palatino Linotype" w:hAnsi="Palatino Linotype"/>
      <w:szCs w:val="24"/>
    </w:rPr>
  </w:style>
  <w:style w:type="paragraph" w:styleId="Heading1">
    <w:name w:val="heading 1"/>
    <w:basedOn w:val="Normal"/>
    <w:next w:val="Normal"/>
    <w:link w:val="Heading1Char"/>
    <w:qFormat/>
    <w:rsid w:val="0010760C"/>
    <w:pPr>
      <w:keepNext/>
      <w:keepLines/>
      <w:spacing w:before="200"/>
      <w:jc w:val="left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965B60"/>
    <w:pPr>
      <w:keepNext/>
      <w:keepLines/>
      <w:spacing w:before="200"/>
      <w:jc w:val="left"/>
      <w:outlineLvl w:val="1"/>
    </w:pPr>
    <w:rPr>
      <w:rFonts w:eastAsiaTheme="majorEastAsia" w:cstheme="majorBidi"/>
      <w:bCs/>
      <w:i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17122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71224"/>
  </w:style>
  <w:style w:type="paragraph" w:styleId="Header">
    <w:name w:val="header"/>
    <w:basedOn w:val="Normal"/>
    <w:rsid w:val="00171224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CC341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5B6D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B6D0C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10760C"/>
    <w:pPr>
      <w:spacing w:after="0"/>
      <w:contextualSpacing/>
      <w:jc w:val="center"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rsid w:val="0010760C"/>
    <w:rPr>
      <w:rFonts w:ascii="Palatino Linotype" w:eastAsiaTheme="majorEastAsia" w:hAnsi="Palatino Linotype" w:cstheme="majorBidi"/>
      <w:b/>
      <w:spacing w:val="5"/>
      <w:kern w:val="28"/>
      <w:sz w:val="28"/>
      <w:szCs w:val="52"/>
    </w:rPr>
  </w:style>
  <w:style w:type="paragraph" w:styleId="Subtitle">
    <w:name w:val="Subtitle"/>
    <w:basedOn w:val="Normal"/>
    <w:next w:val="Normal"/>
    <w:link w:val="SubtitleChar"/>
    <w:qFormat/>
    <w:rsid w:val="00D10BE8"/>
    <w:pPr>
      <w:numPr>
        <w:ilvl w:val="1"/>
      </w:numPr>
      <w:spacing w:after="200"/>
      <w:jc w:val="center"/>
    </w:pPr>
    <w:rPr>
      <w:rFonts w:eastAsiaTheme="majorEastAsia" w:cstheme="majorBidi"/>
      <w:iCs/>
      <w:sz w:val="24"/>
    </w:rPr>
  </w:style>
  <w:style w:type="character" w:customStyle="1" w:styleId="SubtitleChar">
    <w:name w:val="Subtitle Char"/>
    <w:basedOn w:val="DefaultParagraphFont"/>
    <w:link w:val="Subtitle"/>
    <w:rsid w:val="00D10BE8"/>
    <w:rPr>
      <w:rFonts w:ascii="Palatino Linotype" w:eastAsiaTheme="majorEastAsia" w:hAnsi="Palatino Linotype" w:cstheme="majorBidi"/>
      <w:iCs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0760C"/>
    <w:rPr>
      <w:rFonts w:ascii="Palatino Linotype" w:eastAsiaTheme="majorEastAsia" w:hAnsi="Palatino Linotype" w:cstheme="majorBidi"/>
      <w:b/>
      <w:bCs/>
      <w:szCs w:val="28"/>
    </w:rPr>
  </w:style>
  <w:style w:type="character" w:styleId="Hyperlink">
    <w:name w:val="Hyperlink"/>
    <w:basedOn w:val="DefaultParagraphFont"/>
    <w:rsid w:val="0010760C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965B60"/>
    <w:rPr>
      <w:rFonts w:ascii="Palatino Linotype" w:eastAsiaTheme="majorEastAsia" w:hAnsi="Palatino Linotype" w:cstheme="majorBidi"/>
      <w:bCs/>
      <w:i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cbi.nlm.nih.gov/pubmed/2387065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ncbi.nlm.nih.gov/pubmed/2365748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cbi.nlm.nih.gov/pubmed/2152587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C7C6E-7489-2346-837F-DF018AC97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ory of Computation</vt:lpstr>
    </vt:vector>
  </TitlesOfParts>
  <Company>Carnegie Mellon University</Company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ory of Computation</dc:title>
  <dc:creator>Curtis Huttenhower</dc:creator>
  <cp:lastModifiedBy>Huttenhower, Curtis</cp:lastModifiedBy>
  <cp:revision>257</cp:revision>
  <dcterms:created xsi:type="dcterms:W3CDTF">2011-01-15T23:01:00Z</dcterms:created>
  <dcterms:modified xsi:type="dcterms:W3CDTF">2019-01-21T20:56:00Z</dcterms:modified>
</cp:coreProperties>
</file>